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AF41F4">
            <w:pPr>
              <w:pStyle w:val="s0"/>
              <w:ind w:firstLineChars="1400" w:firstLine="308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1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</w:t>
            </w:r>
            <w:proofErr w:type="spellStart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dd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(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</w:t>
            </w:r>
            <w:proofErr w:type="spellEnd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2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3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6639E6" w:rsidRPr="0036621B">
        <w:rPr>
          <w:rFonts w:asciiTheme="minorEastAsia" w:eastAsiaTheme="minorEastAsia" w:hAnsiTheme="minorEastAsia" w:cs="맑은 고딕"/>
          <w:b/>
        </w:rPr>
        <w:t>0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6639E6" w:rsidRPr="0036621B">
        <w:rPr>
          <w:rFonts w:asciiTheme="minorEastAsia" w:eastAsiaTheme="minorEastAsia" w:hAnsiTheme="minorEastAsia" w:cs="맑은 고딕"/>
          <w:b/>
        </w:rPr>
        <w:t>0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D14329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1049AD" w:rsidRDefault="006639E6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D14329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D14329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D14329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0855A8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B54A4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36621B" w:rsidRDefault="00171FCA" w:rsidP="00BA3B3E">
      <w:pPr>
        <w:pStyle w:val="s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4</w:t>
      </w:r>
      <w:r w:rsidR="00BA3B3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BA3B3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희망 연봉/ 직급</w:t>
      </w:r>
      <w:r w:rsidR="00BA3B3E" w:rsidRPr="0036621B">
        <w:rPr>
          <w:rFonts w:asciiTheme="minorEastAsia" w:eastAsiaTheme="minorEastAsia" w:hAnsiTheme="minorEastAsia" w:cs="굴림"/>
          <w:b/>
          <w:bCs/>
        </w:rPr>
        <w:t xml:space="preserve"> </w:t>
      </w:r>
      <w:r w:rsidR="003E742A" w:rsidRPr="0036621B">
        <w:rPr>
          <w:rFonts w:asciiTheme="minorEastAsia" w:eastAsiaTheme="minorEastAsia" w:hAnsiTheme="minorEastAsia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/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/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36621B" w:rsidRDefault="00A75982" w:rsidP="00641CD0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5</w:t>
      </w:r>
      <w:r w:rsidR="00641CD0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641CD0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lastRenderedPageBreak/>
        <w:t>6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6639E6" w:rsidRPr="0036621B">
        <w:rPr>
          <w:rFonts w:asciiTheme="minorEastAsia" w:eastAsiaTheme="minorEastAsia" w:hAnsiTheme="minorEastAsia" w:cs="맑은 고딕" w:hint="eastAsia"/>
          <w:b/>
          <w:bCs/>
        </w:rPr>
        <w:t>자격증/어학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</w:t>
      </w:r>
      <w:proofErr w:type="spellStart"/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>없는경우</w:t>
      </w:r>
      <w:proofErr w:type="spellEnd"/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7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교육</w:t>
      </w:r>
      <w:r w:rsidR="00363BEF" w:rsidRPr="0036621B">
        <w:rPr>
          <w:rFonts w:asciiTheme="minorEastAsia" w:eastAsiaTheme="minorEastAsia" w:hAnsiTheme="minorEastAsia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524FE5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8</w:t>
      </w:r>
      <w:r w:rsidR="00770F02" w:rsidRPr="0036621B">
        <w:rPr>
          <w:rFonts w:asciiTheme="minorEastAsia" w:eastAsiaTheme="minorEastAsia" w:hAnsiTheme="minorEastAsia" w:cs="맑은 고딕" w:hint="eastAsia"/>
          <w:b/>
          <w:bCs/>
        </w:rPr>
        <w:t>. 해외경험</w:t>
      </w:r>
      <w:r w:rsidR="00770F02"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36621B" w:rsidRDefault="00524FE5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Cs w:val="0"/>
          <w:sz w:val="24"/>
          <w:szCs w:val="24"/>
        </w:rPr>
      </w:pPr>
      <w:r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9</w:t>
      </w:r>
      <w:r w:rsidR="009D24C3" w:rsidRPr="0036621B">
        <w:rPr>
          <w:rFonts w:asciiTheme="minorEastAsia" w:eastAsiaTheme="minorEastAsia" w:hAnsiTheme="minorEastAsia" w:cs="맑은 고딕"/>
          <w:bCs w:val="0"/>
          <w:sz w:val="24"/>
          <w:szCs w:val="24"/>
        </w:rPr>
        <w:t>.</w:t>
      </w:r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명예퇴직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구조조정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경영악화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proofErr w:type="spellStart"/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개인사유등</w:t>
            </w:r>
            <w:proofErr w:type="spellEnd"/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 xml:space="preserve"> 간단하게 기록</w:t>
            </w: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36621B" w:rsidRDefault="00524FE5" w:rsidP="00CA17A7">
      <w:pPr>
        <w:rPr>
          <w:rFonts w:asciiTheme="minorEastAsia" w:eastAsiaTheme="minorEastAsia" w:hAnsiTheme="minorEastAsia"/>
          <w:b/>
          <w:bCs/>
          <w:szCs w:val="20"/>
        </w:rPr>
      </w:pPr>
      <w:r w:rsidRPr="0036621B">
        <w:rPr>
          <w:rFonts w:asciiTheme="minorEastAsia" w:eastAsiaTheme="minorEastAsia" w:hAnsiTheme="minorEastAsia"/>
          <w:b/>
          <w:bCs/>
          <w:szCs w:val="40"/>
        </w:rPr>
        <w:t>10</w:t>
      </w:r>
      <w:r w:rsidR="00D7202B" w:rsidRPr="0036621B">
        <w:rPr>
          <w:rFonts w:asciiTheme="minorEastAsia" w:eastAsiaTheme="minorEastAsia" w:hAnsiTheme="minorEastAsia" w:hint="eastAsia"/>
          <w:b/>
          <w:bCs/>
          <w:szCs w:val="40"/>
        </w:rPr>
        <w:t>. 경력 기술서</w:t>
      </w:r>
      <w:r w:rsidR="00CA17A7" w:rsidRPr="0036621B">
        <w:rPr>
          <w:rFonts w:asciiTheme="minorEastAsia" w:eastAsiaTheme="minorEastAsia" w:hAnsiTheme="minorEastAsia" w:hint="eastAsia"/>
          <w:b/>
          <w:bCs/>
          <w:szCs w:val="40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(총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년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개월)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701"/>
        <w:gridCol w:w="7560"/>
      </w:tblGrid>
      <w:tr w:rsidR="00D7202B" w:rsidRPr="0036621B" w:rsidTr="009C7BBB">
        <w:trPr>
          <w:trHeight w:val="475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주요 업무 </w:t>
            </w:r>
            <w:r w:rsidR="00C235EB"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역</w:t>
            </w:r>
          </w:p>
        </w:tc>
      </w:tr>
      <w:tr w:rsidR="00D7202B" w:rsidRPr="0036621B" w:rsidTr="009C7BBB">
        <w:trPr>
          <w:trHeight w:val="2435"/>
        </w:trPr>
        <w:tc>
          <w:tcPr>
            <w:tcW w:w="1532" w:type="dxa"/>
            <w:vAlign w:val="center"/>
          </w:tcPr>
          <w:p w:rsidR="00D7202B" w:rsidRPr="001049AD" w:rsidRDefault="006639E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199</w:t>
            </w:r>
            <w:r w:rsidR="00D14329"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5.01</w:t>
            </w:r>
          </w:p>
          <w:p w:rsidR="00D14329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14329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08</w:t>
            </w:r>
            <w:r w:rsidR="00D14329"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14329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사원</w:t>
            </w:r>
          </w:p>
        </w:tc>
        <w:tc>
          <w:tcPr>
            <w:tcW w:w="7560" w:type="dxa"/>
            <w:vAlign w:val="center"/>
          </w:tcPr>
          <w:p w:rsidR="00D7202B" w:rsidRPr="001049AD" w:rsidRDefault="00D7202B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961"/>
        </w:trPr>
        <w:tc>
          <w:tcPr>
            <w:tcW w:w="1532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2009.01</w:t>
            </w:r>
          </w:p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7202B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7202B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대리</w:t>
            </w:r>
          </w:p>
        </w:tc>
        <w:tc>
          <w:tcPr>
            <w:tcW w:w="7560" w:type="dxa"/>
            <w:vAlign w:val="center"/>
          </w:tcPr>
          <w:p w:rsidR="00C235EB" w:rsidRPr="001049AD" w:rsidRDefault="00C235EB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1128"/>
        </w:trPr>
        <w:tc>
          <w:tcPr>
            <w:tcW w:w="1532" w:type="dxa"/>
            <w:vAlign w:val="center"/>
          </w:tcPr>
          <w:p w:rsidR="00D7202B" w:rsidRPr="001049AD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1049AD" w:rsidRDefault="00A01BA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1049AD" w:rsidRDefault="001E42E3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3965"/>
        </w:trPr>
        <w:tc>
          <w:tcPr>
            <w:tcW w:w="1532" w:type="dxa"/>
            <w:vAlign w:val="center"/>
          </w:tcPr>
          <w:p w:rsidR="00D7202B" w:rsidRPr="001049AD" w:rsidRDefault="00D7202B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334F" w:rsidRPr="001049AD" w:rsidRDefault="00E8334F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7560" w:type="dxa"/>
            <w:vAlign w:val="center"/>
          </w:tcPr>
          <w:p w:rsidR="009E797F" w:rsidRPr="001049AD" w:rsidRDefault="009E797F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524FE5">
      <w:pPr>
        <w:spacing w:line="260" w:lineRule="exact"/>
        <w:ind w:right="88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524FE5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472821" w:rsidP="00524FE5">
      <w:pPr>
        <w:spacing w:line="260" w:lineRule="exact"/>
        <w:ind w:right="88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>04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   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proofErr w:type="gramStart"/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작성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proofErr w:type="gramEnd"/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36621B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8"/>
        </w:rPr>
      </w:pPr>
      <w:r w:rsidRPr="0036621B">
        <w:rPr>
          <w:rFonts w:asciiTheme="minorEastAsia" w:eastAsiaTheme="minorEastAsia" w:hAnsiTheme="minorEastAsia" w:hint="eastAsia"/>
          <w:b/>
          <w:bCs/>
          <w:sz w:val="48"/>
        </w:rPr>
        <w:lastRenderedPageBreak/>
        <w:t>자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기 소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개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7C1F44">
      <w:pPr>
        <w:spacing w:line="260" w:lineRule="exact"/>
        <w:ind w:right="88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4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   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작성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472821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8C" w:rsidRDefault="0096178C" w:rsidP="009937B0">
      <w:r>
        <w:separator/>
      </w:r>
    </w:p>
  </w:endnote>
  <w:endnote w:type="continuationSeparator" w:id="0">
    <w:p w:rsidR="0096178C" w:rsidRDefault="0096178C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각헤드라인B">
    <w:panose1 w:val="02030600000101010101"/>
    <w:charset w:val="81"/>
    <w:family w:val="roman"/>
    <w:pitch w:val="variable"/>
    <w:sig w:usb0="8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189210</wp:posOffset>
              </wp:positionV>
              <wp:extent cx="434340" cy="4584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425BF5" w:rsidRDefault="00425BF5" w:rsidP="00425BF5">
                          <w:pPr>
                            <w:pStyle w:val="a8"/>
                            <w:rPr>
                              <w:rFonts w:ascii="HY각헤드라인B" w:eastAsia="HY각헤드라인B" w:hAnsi="Arial Black"/>
                              <w:sz w:val="36"/>
                              <w:szCs w:val="36"/>
                            </w:rPr>
                          </w:pPr>
                          <w:r w:rsidRPr="00425BF5">
                            <w:rPr>
                              <w:rFonts w:ascii="HY각헤드라인B" w:eastAsia="HY각헤드라인B" w:hAnsi="Cambria" w:hint="eastAsia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25BF5">
                            <w:rPr>
                              <w:rFonts w:ascii="HY각헤드라인B" w:eastAsia="HY각헤드라인B" w:hint="eastAsia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425BF5">
                            <w:rPr>
                              <w:rFonts w:ascii="HY각헤드라인B" w:eastAsia="HY각헤드라인B" w:hAnsi="Cambria" w:hint="eastAsia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676D9" w:rsidRPr="003676D9">
                            <w:rPr>
                              <w:rFonts w:ascii="HY각헤드라인B" w:eastAsia="HY각헤드라인B" w:hAnsi="Arial Black"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425BF5">
                            <w:rPr>
                              <w:rFonts w:ascii="HY각헤드라인B" w:eastAsia="HY각헤드라인B" w:hAnsi="Arial Black" w:hint="eastAsia"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2.3pt;width:34.2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" o:allowincell="f" filled="f" stroked="f">
              <v:textbox>
                <w:txbxContent>
                  <w:p w:rsidR="00425BF5" w:rsidRPr="00425BF5" w:rsidRDefault="00425BF5" w:rsidP="00425BF5">
                    <w:pPr>
                      <w:pStyle w:val="a8"/>
                      <w:rPr>
                        <w:rFonts w:ascii="HY각헤드라인B" w:eastAsia="HY각헤드라인B" w:hAnsi="Arial Black"/>
                        <w:sz w:val="36"/>
                        <w:szCs w:val="36"/>
                      </w:rPr>
                    </w:pPr>
                    <w:r w:rsidRPr="00425BF5">
                      <w:rPr>
                        <w:rFonts w:ascii="HY각헤드라인B" w:eastAsia="HY각헤드라인B" w:hAnsi="Cambria" w:hint="eastAsia"/>
                        <w:sz w:val="36"/>
                        <w:szCs w:val="36"/>
                      </w:rPr>
                      <w:fldChar w:fldCharType="begin"/>
                    </w:r>
                    <w:r w:rsidRPr="00425BF5">
                      <w:rPr>
                        <w:rFonts w:ascii="HY각헤드라인B" w:eastAsia="HY각헤드라인B" w:hint="eastAsia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425BF5">
                      <w:rPr>
                        <w:rFonts w:ascii="HY각헤드라인B" w:eastAsia="HY각헤드라인B" w:hAnsi="Cambria" w:hint="eastAsia"/>
                        <w:sz w:val="36"/>
                        <w:szCs w:val="36"/>
                      </w:rPr>
                      <w:fldChar w:fldCharType="separate"/>
                    </w:r>
                    <w:r w:rsidR="003676D9" w:rsidRPr="003676D9">
                      <w:rPr>
                        <w:rFonts w:ascii="HY각헤드라인B" w:eastAsia="HY각헤드라인B" w:hAnsi="Arial Black"/>
                        <w:noProof/>
                        <w:sz w:val="36"/>
                        <w:szCs w:val="36"/>
                      </w:rPr>
                      <w:t>4</w:t>
                    </w:r>
                    <w:r w:rsidRPr="00425BF5">
                      <w:rPr>
                        <w:rFonts w:ascii="HY각헤드라인B" w:eastAsia="HY각헤드라인B" w:hAnsi="Arial Black" w:hint="eastAsia"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8C" w:rsidRDefault="0096178C" w:rsidP="009937B0">
      <w:r>
        <w:separator/>
      </w:r>
    </w:p>
  </w:footnote>
  <w:footnote w:type="continuationSeparator" w:id="0">
    <w:p w:rsidR="0096178C" w:rsidRDefault="0096178C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83FDA"/>
    <w:rsid w:val="00C9333A"/>
    <w:rsid w:val="00C943BB"/>
    <w:rsid w:val="00C9577A"/>
    <w:rsid w:val="00CA0EC8"/>
    <w:rsid w:val="00CA17A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2B45-E892-4182-B8CA-39197F4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@jobprovn.com</cp:lastModifiedBy>
  <cp:revision>23</cp:revision>
  <cp:lastPrinted>2016-04-07T09:44:00Z</cp:lastPrinted>
  <dcterms:created xsi:type="dcterms:W3CDTF">2018-09-07T04:13:00Z</dcterms:created>
  <dcterms:modified xsi:type="dcterms:W3CDTF">2020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